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46" w:rsidRDefault="00F41446" w:rsidP="00F41446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5D76CC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694690" cy="82486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F41446" w:rsidRDefault="00F41446" w:rsidP="005D76CC">
      <w:pPr>
        <w:spacing w:after="0"/>
        <w:rPr>
          <w:rFonts w:ascii="Arial" w:hAnsi="Arial"/>
          <w:b/>
          <w:sz w:val="24"/>
          <w:szCs w:val="24"/>
        </w:rPr>
      </w:pPr>
    </w:p>
    <w:p w:rsidR="00481EDD" w:rsidRPr="00F41446" w:rsidRDefault="00481EDD" w:rsidP="00F41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</w:p>
    <w:p w:rsidR="00481EDD" w:rsidRPr="005D76CC" w:rsidRDefault="00481EDD" w:rsidP="00F4144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921174" w:rsidRDefault="00F41446" w:rsidP="00481E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174">
        <w:rPr>
          <w:rFonts w:ascii="Times New Roman" w:hAnsi="Times New Roman" w:cs="Times New Roman"/>
          <w:sz w:val="28"/>
          <w:szCs w:val="28"/>
        </w:rPr>
        <w:t xml:space="preserve">15» </w:t>
      </w:r>
      <w:r w:rsidR="00921174">
        <w:rPr>
          <w:rFonts w:ascii="Times New Roman" w:hAnsi="Times New Roman" w:cs="Times New Roman"/>
          <w:sz w:val="28"/>
          <w:szCs w:val="28"/>
        </w:rPr>
        <w:softHyphen/>
      </w:r>
      <w:r w:rsidR="00921174">
        <w:rPr>
          <w:rFonts w:ascii="Times New Roman" w:hAnsi="Times New Roman" w:cs="Times New Roman"/>
          <w:sz w:val="28"/>
          <w:szCs w:val="28"/>
        </w:rPr>
        <w:softHyphen/>
      </w:r>
      <w:r w:rsidR="00921174">
        <w:rPr>
          <w:rFonts w:ascii="Times New Roman" w:hAnsi="Times New Roman" w:cs="Times New Roman"/>
          <w:sz w:val="28"/>
          <w:szCs w:val="28"/>
        </w:rPr>
        <w:softHyphen/>
      </w:r>
      <w:r w:rsidR="00921174">
        <w:rPr>
          <w:rFonts w:ascii="Times New Roman" w:hAnsi="Times New Roman" w:cs="Times New Roman"/>
          <w:sz w:val="28"/>
          <w:szCs w:val="28"/>
        </w:rPr>
        <w:softHyphen/>
        <w:t>декабря</w:t>
      </w:r>
      <w:r w:rsidR="00914982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D17E6">
        <w:rPr>
          <w:rFonts w:ascii="Times New Roman" w:hAnsi="Times New Roman" w:cs="Times New Roman"/>
          <w:sz w:val="28"/>
          <w:szCs w:val="28"/>
        </w:rPr>
        <w:t>201</w:t>
      </w:r>
      <w:r w:rsidR="0038504D">
        <w:rPr>
          <w:rFonts w:ascii="Times New Roman" w:hAnsi="Times New Roman" w:cs="Times New Roman"/>
          <w:sz w:val="28"/>
          <w:szCs w:val="28"/>
        </w:rPr>
        <w:t>7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921174">
        <w:rPr>
          <w:rFonts w:ascii="Times New Roman" w:hAnsi="Times New Roman" w:cs="Times New Roman"/>
          <w:sz w:val="28"/>
          <w:szCs w:val="28"/>
        </w:rPr>
        <w:t xml:space="preserve">года                                 </w:t>
      </w:r>
      <w:r w:rsidR="00D9221D" w:rsidRPr="009211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1174">
        <w:rPr>
          <w:rFonts w:ascii="Times New Roman" w:hAnsi="Times New Roman" w:cs="Times New Roman"/>
          <w:sz w:val="28"/>
          <w:szCs w:val="28"/>
        </w:rPr>
        <w:t xml:space="preserve">      </w:t>
      </w:r>
      <w:r w:rsidR="00481EDD" w:rsidRPr="00921174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921174" w:rsidRPr="00921174">
        <w:rPr>
          <w:rFonts w:ascii="Times New Roman" w:hAnsi="Times New Roman" w:cs="Times New Roman"/>
          <w:sz w:val="28"/>
          <w:szCs w:val="28"/>
          <w:lang w:val="en-US"/>
        </w:rPr>
        <w:t>XIII-58</w:t>
      </w:r>
    </w:p>
    <w:p w:rsidR="00D9221D" w:rsidRPr="00592981" w:rsidRDefault="0038504D" w:rsidP="00F6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2981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2A292A">
        <w:rPr>
          <w:rFonts w:ascii="Times New Roman" w:hAnsi="Times New Roman" w:cs="Times New Roman"/>
          <w:sz w:val="28"/>
          <w:szCs w:val="28"/>
        </w:rPr>
        <w:t xml:space="preserve"> Решение Совета городского поселения</w:t>
      </w:r>
      <w:r w:rsidR="00F67B93">
        <w:rPr>
          <w:rFonts w:ascii="Times New Roman" w:hAnsi="Times New Roman" w:cs="Times New Roman"/>
          <w:sz w:val="28"/>
          <w:szCs w:val="28"/>
        </w:rPr>
        <w:t xml:space="preserve"> </w:t>
      </w:r>
      <w:r w:rsidR="002A292A">
        <w:rPr>
          <w:rFonts w:ascii="Times New Roman" w:hAnsi="Times New Roman" w:cs="Times New Roman"/>
          <w:sz w:val="28"/>
          <w:szCs w:val="28"/>
        </w:rPr>
        <w:t xml:space="preserve"> </w:t>
      </w:r>
      <w:r w:rsidR="00F67B93">
        <w:rPr>
          <w:rFonts w:ascii="Times New Roman" w:hAnsi="Times New Roman" w:cs="Times New Roman"/>
          <w:sz w:val="28"/>
          <w:szCs w:val="28"/>
        </w:rPr>
        <w:t>«</w:t>
      </w:r>
      <w:r w:rsidR="002A292A">
        <w:rPr>
          <w:rFonts w:ascii="Times New Roman" w:hAnsi="Times New Roman" w:cs="Times New Roman"/>
          <w:sz w:val="28"/>
          <w:szCs w:val="28"/>
        </w:rPr>
        <w:t>Н</w:t>
      </w:r>
      <w:r w:rsidR="00F67B93">
        <w:rPr>
          <w:rFonts w:ascii="Times New Roman" w:hAnsi="Times New Roman" w:cs="Times New Roman"/>
          <w:sz w:val="28"/>
          <w:szCs w:val="28"/>
        </w:rPr>
        <w:t>ижний  Одес</w:t>
      </w:r>
      <w:r w:rsidR="002A292A">
        <w:rPr>
          <w:rFonts w:ascii="Times New Roman" w:hAnsi="Times New Roman" w:cs="Times New Roman"/>
          <w:sz w:val="28"/>
          <w:szCs w:val="28"/>
        </w:rPr>
        <w:t xml:space="preserve">» от 25.02.2011 года « </w:t>
      </w:r>
      <w:r w:rsidR="002A292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2A292A">
        <w:rPr>
          <w:rFonts w:ascii="Times New Roman" w:hAnsi="Times New Roman" w:cs="Times New Roman"/>
          <w:sz w:val="28"/>
          <w:szCs w:val="28"/>
        </w:rPr>
        <w:t xml:space="preserve">-136 « Об утверждении  </w:t>
      </w:r>
      <w:r w:rsidR="00592981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2A292A">
        <w:rPr>
          <w:rFonts w:ascii="Times New Roman" w:hAnsi="Times New Roman" w:cs="Times New Roman"/>
          <w:sz w:val="28"/>
          <w:szCs w:val="28"/>
        </w:rPr>
        <w:t>ния</w:t>
      </w:r>
      <w:r w:rsidR="00592981">
        <w:rPr>
          <w:rFonts w:ascii="Times New Roman" w:hAnsi="Times New Roman" w:cs="Times New Roman"/>
          <w:sz w:val="28"/>
          <w:szCs w:val="28"/>
        </w:rPr>
        <w:t xml:space="preserve"> о порядке передачи в аренду муниципального имущества</w:t>
      </w:r>
      <w:r w:rsidR="00DC77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2981">
        <w:rPr>
          <w:rFonts w:ascii="Times New Roman" w:hAnsi="Times New Roman" w:cs="Times New Roman"/>
          <w:sz w:val="28"/>
          <w:szCs w:val="28"/>
        </w:rPr>
        <w:t xml:space="preserve"> образования городского</w:t>
      </w:r>
      <w:r w:rsidR="00DC776F">
        <w:rPr>
          <w:rFonts w:ascii="Times New Roman" w:hAnsi="Times New Roman" w:cs="Times New Roman"/>
          <w:sz w:val="28"/>
          <w:szCs w:val="28"/>
        </w:rPr>
        <w:t xml:space="preserve"> </w:t>
      </w:r>
      <w:r w:rsidR="00592981">
        <w:rPr>
          <w:rFonts w:ascii="Times New Roman" w:hAnsi="Times New Roman" w:cs="Times New Roman"/>
          <w:sz w:val="28"/>
          <w:szCs w:val="28"/>
        </w:rPr>
        <w:t xml:space="preserve">поселения «Нижний Одес» 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F67B93" w:rsidRDefault="00B01DDB" w:rsidP="00F6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2A292A">
        <w:rPr>
          <w:rFonts w:ascii="Times New Roman" w:hAnsi="Times New Roman" w:cs="Times New Roman"/>
          <w:sz w:val="28"/>
          <w:szCs w:val="28"/>
        </w:rPr>
        <w:t xml:space="preserve"> с</w:t>
      </w:r>
      <w:r w:rsidR="0038504D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ым законом</w:t>
      </w:r>
      <w:r w:rsidR="003850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67B93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2A292A">
        <w:rPr>
          <w:rFonts w:ascii="Times New Roman" w:hAnsi="Times New Roman" w:cs="Times New Roman"/>
          <w:sz w:val="28"/>
          <w:szCs w:val="28"/>
        </w:rPr>
        <w:t xml:space="preserve">28 Устава муниципального образования городского </w:t>
      </w:r>
    </w:p>
    <w:p w:rsidR="00DD17E6" w:rsidRDefault="002A292A" w:rsidP="00F6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Нижний Одес»</w:t>
      </w:r>
    </w:p>
    <w:p w:rsidR="0038504D" w:rsidRDefault="0038504D" w:rsidP="00F67B93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04D" w:rsidRDefault="008B2AC0" w:rsidP="0038504D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4D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F67B93" w:rsidRDefault="00F67B93" w:rsidP="0038504D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92A" w:rsidRDefault="00F67B93" w:rsidP="00F67B9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</w:t>
      </w:r>
      <w:r w:rsidR="002A292A">
        <w:rPr>
          <w:rFonts w:ascii="Times New Roman" w:hAnsi="Times New Roman" w:cs="Times New Roman"/>
          <w:sz w:val="28"/>
          <w:szCs w:val="28"/>
        </w:rPr>
        <w:t>нести в Приложение №1</w:t>
      </w:r>
      <w:r w:rsidR="0094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292A">
        <w:rPr>
          <w:rFonts w:ascii="Times New Roman" w:hAnsi="Times New Roman" w:cs="Times New Roman"/>
          <w:sz w:val="28"/>
          <w:szCs w:val="28"/>
        </w:rPr>
        <w:t>Методика расчета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9438E2">
        <w:rPr>
          <w:rFonts w:ascii="Times New Roman" w:hAnsi="Times New Roman" w:cs="Times New Roman"/>
          <w:sz w:val="28"/>
          <w:szCs w:val="28"/>
        </w:rPr>
        <w:t>м</w:t>
      </w:r>
      <w:r w:rsidR="009438E2">
        <w:rPr>
          <w:rFonts w:ascii="Times New Roman" w:hAnsi="Times New Roman" w:cs="Times New Roman"/>
          <w:sz w:val="28"/>
          <w:szCs w:val="28"/>
        </w:rPr>
        <w:t>у</w:t>
      </w:r>
      <w:r w:rsidR="009438E2">
        <w:rPr>
          <w:rFonts w:ascii="Times New Roman" w:hAnsi="Times New Roman" w:cs="Times New Roman"/>
          <w:sz w:val="28"/>
          <w:szCs w:val="28"/>
        </w:rPr>
        <w:t>ниципальное имущество, находящееся в собственности муниципального обр</w:t>
      </w:r>
      <w:r w:rsidR="009438E2">
        <w:rPr>
          <w:rFonts w:ascii="Times New Roman" w:hAnsi="Times New Roman" w:cs="Times New Roman"/>
          <w:sz w:val="28"/>
          <w:szCs w:val="28"/>
        </w:rPr>
        <w:t>а</w:t>
      </w:r>
      <w:r w:rsidR="009438E2">
        <w:rPr>
          <w:rFonts w:ascii="Times New Roman" w:hAnsi="Times New Roman" w:cs="Times New Roman"/>
          <w:sz w:val="28"/>
          <w:szCs w:val="28"/>
        </w:rPr>
        <w:t>зования городского поселения «Нижний Одес»  п.1 « Методика расчета арен</w:t>
      </w:r>
      <w:r w:rsidR="009438E2">
        <w:rPr>
          <w:rFonts w:ascii="Times New Roman" w:hAnsi="Times New Roman" w:cs="Times New Roman"/>
          <w:sz w:val="28"/>
          <w:szCs w:val="28"/>
        </w:rPr>
        <w:t>д</w:t>
      </w:r>
      <w:r w:rsidR="009438E2">
        <w:rPr>
          <w:rFonts w:ascii="Times New Roman" w:hAnsi="Times New Roman" w:cs="Times New Roman"/>
          <w:sz w:val="28"/>
          <w:szCs w:val="28"/>
        </w:rPr>
        <w:t xml:space="preserve">ной платы за </w:t>
      </w:r>
      <w:r>
        <w:rPr>
          <w:rFonts w:ascii="Times New Roman" w:hAnsi="Times New Roman" w:cs="Times New Roman"/>
          <w:sz w:val="28"/>
          <w:szCs w:val="28"/>
        </w:rPr>
        <w:t>пользование объектами  движимого имущества и объектам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ого назначения</w:t>
      </w:r>
      <w:r w:rsidR="002A292A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F67B93" w:rsidRDefault="00F67B93" w:rsidP="00F67B9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92A" w:rsidRDefault="002A292A" w:rsidP="00F67B93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н</w:t>
      </w:r>
      <w:r w:rsidR="00F6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5» заменить словами «Кн = 0,5».</w:t>
      </w:r>
    </w:p>
    <w:p w:rsidR="00F67B93" w:rsidRDefault="00F67B93" w:rsidP="00F67B93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F67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</w:t>
      </w:r>
      <w:r w:rsidR="0038504D">
        <w:rPr>
          <w:rFonts w:ascii="Times New Roman" w:hAnsi="Times New Roman" w:cs="Times New Roman"/>
          <w:sz w:val="28"/>
          <w:szCs w:val="28"/>
        </w:rPr>
        <w:t xml:space="preserve">альному </w:t>
      </w:r>
      <w:r w:rsidRPr="00827B66">
        <w:rPr>
          <w:rFonts w:ascii="Times New Roman" w:hAnsi="Times New Roman" w:cs="Times New Roman"/>
          <w:sz w:val="28"/>
          <w:szCs w:val="28"/>
        </w:rPr>
        <w:t>опубликованию (обнародованию)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F41446">
        <w:rPr>
          <w:b w:val="0"/>
          <w:color w:val="000000"/>
          <w:sz w:val="28"/>
          <w:szCs w:val="28"/>
        </w:rPr>
        <w:t>Н.П. Чистова</w:t>
      </w:r>
    </w:p>
    <w:p w:rsidR="00C46575" w:rsidRDefault="00C46575" w:rsidP="00C96F1A">
      <w:pPr>
        <w:pStyle w:val="ConsPlusTitle"/>
        <w:widowControl/>
        <w:rPr>
          <w:color w:val="000000"/>
        </w:rPr>
      </w:pPr>
    </w:p>
    <w:p w:rsidR="00F20021" w:rsidRPr="00D01B13" w:rsidRDefault="00F20021" w:rsidP="00F20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021" w:rsidRPr="00D01B13" w:rsidRDefault="00F20021" w:rsidP="00F20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0021" w:rsidRPr="00D01B13" w:rsidSect="005D76CC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D2" w:rsidRDefault="006371D2" w:rsidP="00F41446">
      <w:pPr>
        <w:spacing w:after="0" w:line="240" w:lineRule="auto"/>
      </w:pPr>
      <w:r>
        <w:separator/>
      </w:r>
    </w:p>
  </w:endnote>
  <w:endnote w:type="continuationSeparator" w:id="1">
    <w:p w:rsidR="006371D2" w:rsidRDefault="006371D2" w:rsidP="00F4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D2" w:rsidRDefault="006371D2" w:rsidP="00F41446">
      <w:pPr>
        <w:spacing w:after="0" w:line="240" w:lineRule="auto"/>
      </w:pPr>
      <w:r>
        <w:separator/>
      </w:r>
    </w:p>
  </w:footnote>
  <w:footnote w:type="continuationSeparator" w:id="1">
    <w:p w:rsidR="006371D2" w:rsidRDefault="006371D2" w:rsidP="00F4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6" w:rsidRPr="00F41446" w:rsidRDefault="00F41446" w:rsidP="00F41446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  <w:r w:rsidRPr="00F41446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EDD"/>
    <w:rsid w:val="000041C0"/>
    <w:rsid w:val="00027A5A"/>
    <w:rsid w:val="000553EA"/>
    <w:rsid w:val="0010167F"/>
    <w:rsid w:val="00101CA5"/>
    <w:rsid w:val="00104C88"/>
    <w:rsid w:val="00131A65"/>
    <w:rsid w:val="00171D1A"/>
    <w:rsid w:val="00172724"/>
    <w:rsid w:val="00176AEA"/>
    <w:rsid w:val="001E1514"/>
    <w:rsid w:val="002250B4"/>
    <w:rsid w:val="002461AF"/>
    <w:rsid w:val="00262E49"/>
    <w:rsid w:val="002A292A"/>
    <w:rsid w:val="002F0167"/>
    <w:rsid w:val="002F607E"/>
    <w:rsid w:val="003678B9"/>
    <w:rsid w:val="0038504D"/>
    <w:rsid w:val="003938BC"/>
    <w:rsid w:val="004111C7"/>
    <w:rsid w:val="004231BC"/>
    <w:rsid w:val="00481EDD"/>
    <w:rsid w:val="004D04B6"/>
    <w:rsid w:val="00510E4B"/>
    <w:rsid w:val="00592981"/>
    <w:rsid w:val="005A27BE"/>
    <w:rsid w:val="005D76CC"/>
    <w:rsid w:val="006371D2"/>
    <w:rsid w:val="0070011C"/>
    <w:rsid w:val="00751D93"/>
    <w:rsid w:val="007A50EC"/>
    <w:rsid w:val="007D155C"/>
    <w:rsid w:val="00817FD7"/>
    <w:rsid w:val="00827B66"/>
    <w:rsid w:val="008366D6"/>
    <w:rsid w:val="00857D94"/>
    <w:rsid w:val="008A2DEB"/>
    <w:rsid w:val="008A5061"/>
    <w:rsid w:val="008B2AC0"/>
    <w:rsid w:val="008B3663"/>
    <w:rsid w:val="00914982"/>
    <w:rsid w:val="00921174"/>
    <w:rsid w:val="009438E2"/>
    <w:rsid w:val="00976D5B"/>
    <w:rsid w:val="00A7057A"/>
    <w:rsid w:val="00A73322"/>
    <w:rsid w:val="00AC07E6"/>
    <w:rsid w:val="00AC1B6F"/>
    <w:rsid w:val="00B01DDB"/>
    <w:rsid w:val="00B04678"/>
    <w:rsid w:val="00C418F1"/>
    <w:rsid w:val="00C46575"/>
    <w:rsid w:val="00C94B34"/>
    <w:rsid w:val="00C96F1A"/>
    <w:rsid w:val="00D01B13"/>
    <w:rsid w:val="00D52D36"/>
    <w:rsid w:val="00D70EAC"/>
    <w:rsid w:val="00D9221D"/>
    <w:rsid w:val="00DC776F"/>
    <w:rsid w:val="00DD17E6"/>
    <w:rsid w:val="00E02A59"/>
    <w:rsid w:val="00E07733"/>
    <w:rsid w:val="00E25276"/>
    <w:rsid w:val="00E752A7"/>
    <w:rsid w:val="00E9139C"/>
    <w:rsid w:val="00E97865"/>
    <w:rsid w:val="00EE1293"/>
    <w:rsid w:val="00F00305"/>
    <w:rsid w:val="00F20021"/>
    <w:rsid w:val="00F41446"/>
    <w:rsid w:val="00F47C7E"/>
    <w:rsid w:val="00F67B93"/>
    <w:rsid w:val="00FE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446"/>
  </w:style>
  <w:style w:type="paragraph" w:styleId="a9">
    <w:name w:val="footer"/>
    <w:basedOn w:val="a"/>
    <w:link w:val="aa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446"/>
  </w:style>
  <w:style w:type="table" w:styleId="ab">
    <w:name w:val="Table Grid"/>
    <w:basedOn w:val="a1"/>
    <w:uiPriority w:val="59"/>
    <w:rsid w:val="00C46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FBDD-886E-451E-B046-0B52332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12-18T08:54:00Z</cp:lastPrinted>
  <dcterms:created xsi:type="dcterms:W3CDTF">2011-10-25T11:26:00Z</dcterms:created>
  <dcterms:modified xsi:type="dcterms:W3CDTF">2017-12-18T08:55:00Z</dcterms:modified>
</cp:coreProperties>
</file>